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96" w:rsidRDefault="00972E9D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</w:rPr>
      </w:pPr>
      <w:r>
        <w:rPr>
          <w:rFonts w:ascii="Goethe FF Clan" w:hAnsi="Goethe FF Clan" w:cs="Verdana"/>
          <w:b/>
          <w:bCs/>
          <w:color w:val="auto"/>
        </w:rPr>
        <w:t xml:space="preserve">Anmeldung für den </w:t>
      </w:r>
      <w:r w:rsidR="002F7C4B">
        <w:rPr>
          <w:rFonts w:ascii="Goethe FF Clan" w:hAnsi="Goethe FF Clan" w:cs="Verdana"/>
          <w:b/>
          <w:bCs/>
          <w:color w:val="auto"/>
        </w:rPr>
        <w:t xml:space="preserve">überregionalen </w:t>
      </w:r>
      <w:r w:rsidR="00644096">
        <w:rPr>
          <w:rFonts w:ascii="Goethe FF Clan" w:hAnsi="Goethe FF Clan" w:cs="Verdana"/>
          <w:b/>
          <w:bCs/>
          <w:color w:val="auto"/>
        </w:rPr>
        <w:t>Wettbewerb</w:t>
      </w:r>
    </w:p>
    <w:p w:rsidR="00663108" w:rsidRDefault="00972E9D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</w:rPr>
      </w:pPr>
      <w:r>
        <w:rPr>
          <w:rFonts w:ascii="Goethe FF Clan" w:hAnsi="Goethe FF Clan" w:cs="Verdana"/>
          <w:b/>
          <w:bCs/>
          <w:color w:val="auto"/>
        </w:rPr>
        <w:t>Buch-Selfie</w:t>
      </w:r>
    </w:p>
    <w:p w:rsidR="00BF31D3" w:rsidRPr="004511C5" w:rsidRDefault="00CF03E1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  <w:r w:rsidRPr="004511C5"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für </w:t>
      </w:r>
      <w:r w:rsidR="00604194">
        <w:rPr>
          <w:rFonts w:ascii="Goethe FF Clan" w:hAnsi="Goethe FF Clan" w:cs="Verdana"/>
          <w:b/>
          <w:bCs/>
          <w:color w:val="auto"/>
          <w:sz w:val="20"/>
          <w:szCs w:val="20"/>
        </w:rPr>
        <w:t>Jugendliche ungarndeutscher</w:t>
      </w:r>
      <w:r w:rsidRPr="004511C5"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 Minderheit</w:t>
      </w:r>
    </w:p>
    <w:p w:rsidR="00123B7C" w:rsidRDefault="00A109C1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  <w:r>
        <w:rPr>
          <w:rFonts w:ascii="Goethe FF Clan" w:hAnsi="Goethe FF Clan" w:cs="Verdana"/>
          <w:b/>
          <w:bCs/>
          <w:color w:val="auto"/>
          <w:sz w:val="20"/>
          <w:szCs w:val="20"/>
        </w:rPr>
        <w:t>Bewerbungsfrist: 30.</w:t>
      </w:r>
      <w:r w:rsidR="00555EDD">
        <w:rPr>
          <w:rFonts w:ascii="Goethe FF Clan" w:hAnsi="Goethe FF Clan" w:cs="Verdana"/>
          <w:b/>
          <w:bCs/>
          <w:color w:val="auto"/>
          <w:sz w:val="20"/>
          <w:szCs w:val="20"/>
        </w:rPr>
        <w:t>04</w:t>
      </w:r>
      <w:r>
        <w:rPr>
          <w:rFonts w:ascii="Goethe FF Clan" w:hAnsi="Goethe FF Clan" w:cs="Verdana"/>
          <w:b/>
          <w:bCs/>
          <w:color w:val="auto"/>
          <w:sz w:val="20"/>
          <w:szCs w:val="20"/>
        </w:rPr>
        <w:t>.2019</w:t>
      </w:r>
    </w:p>
    <w:p w:rsidR="00131A2A" w:rsidRPr="00131A2A" w:rsidRDefault="00131A2A" w:rsidP="00BB6964">
      <w:pPr>
        <w:pStyle w:val="Default"/>
        <w:rPr>
          <w:rFonts w:ascii="Goethe FF Clan" w:hAnsi="Goethe FF Clan" w:cs="Verdana"/>
          <w:bCs/>
          <w:color w:val="auto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84565E" w:rsidTr="000B3ABA">
        <w:trPr>
          <w:trHeight w:val="761"/>
        </w:trPr>
        <w:tc>
          <w:tcPr>
            <w:tcW w:w="2972" w:type="dxa"/>
          </w:tcPr>
          <w:p w:rsidR="001F0674" w:rsidRPr="00DD2C2A" w:rsidRDefault="00654BF3" w:rsidP="0084565E">
            <w:pPr>
              <w:pStyle w:val="Default"/>
              <w:rPr>
                <w:rFonts w:ascii="Goethe FF Clan" w:hAnsi="Goethe FF Clan"/>
                <w:b/>
                <w:sz w:val="20"/>
                <w:szCs w:val="20"/>
              </w:rPr>
            </w:pPr>
            <w:r>
              <w:rPr>
                <w:rFonts w:ascii="Goethe FF Clan" w:hAnsi="Goethe FF Clan" w:cs="Verdana"/>
                <w:b/>
                <w:sz w:val="20"/>
                <w:szCs w:val="20"/>
              </w:rPr>
              <w:t>Familienname</w:t>
            </w:r>
            <w:bookmarkStart w:id="0" w:name="_GoBack"/>
            <w:bookmarkEnd w:id="0"/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  <w:tc>
          <w:tcPr>
            <w:tcW w:w="6090" w:type="dxa"/>
          </w:tcPr>
          <w:p w:rsidR="0084565E" w:rsidRDefault="0084565E" w:rsidP="00D47CCB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0B3ABA">
        <w:trPr>
          <w:trHeight w:val="761"/>
        </w:trPr>
        <w:tc>
          <w:tcPr>
            <w:tcW w:w="2972" w:type="dxa"/>
          </w:tcPr>
          <w:p w:rsidR="0084565E" w:rsidRPr="00DD2C2A" w:rsidRDefault="000B3ABA" w:rsidP="000B3ABA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Vorname</w:t>
            </w:r>
          </w:p>
          <w:p w:rsidR="000B3ABA" w:rsidRPr="00DD2C2A" w:rsidRDefault="000B3ABA" w:rsidP="000B3ABA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84565E" w:rsidRDefault="0084565E" w:rsidP="000B3ABA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0B3ABA">
        <w:trPr>
          <w:trHeight w:val="761"/>
        </w:trPr>
        <w:tc>
          <w:tcPr>
            <w:tcW w:w="2972" w:type="dxa"/>
          </w:tcPr>
          <w:p w:rsidR="001F0674" w:rsidRPr="00DD2C2A" w:rsidRDefault="006C1196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Geburtsdatum (Tag / Monat / Jahr)</w:t>
            </w:r>
          </w:p>
          <w:p w:rsidR="0084565E" w:rsidRPr="00DD2C2A" w:rsidRDefault="0084565E" w:rsidP="00BB6964">
            <w:pPr>
              <w:pStyle w:val="Default"/>
              <w:rPr>
                <w:rFonts w:ascii="Goethe FF Clan" w:hAnsi="Goethe FF Clan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6090" w:type="dxa"/>
          </w:tcPr>
          <w:p w:rsidR="0084565E" w:rsidRDefault="0084565E" w:rsidP="00D03FB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0B3ABA">
        <w:trPr>
          <w:trHeight w:val="761"/>
        </w:trPr>
        <w:tc>
          <w:tcPr>
            <w:tcW w:w="2972" w:type="dxa"/>
          </w:tcPr>
          <w:p w:rsidR="001F0674" w:rsidRPr="00DD2C2A" w:rsidRDefault="00D03FB4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E-Mail</w:t>
            </w:r>
          </w:p>
          <w:p w:rsidR="0084565E" w:rsidRPr="00DD2C2A" w:rsidRDefault="0084565E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84565E" w:rsidRDefault="0084565E" w:rsidP="00D03FB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0B3ABA">
        <w:trPr>
          <w:trHeight w:val="761"/>
        </w:trPr>
        <w:tc>
          <w:tcPr>
            <w:tcW w:w="2972" w:type="dxa"/>
          </w:tcPr>
          <w:p w:rsidR="001F0674" w:rsidRPr="00DD2C2A" w:rsidRDefault="006C1196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Handynummer</w:t>
            </w:r>
          </w:p>
          <w:p w:rsidR="0084565E" w:rsidRPr="00DD2C2A" w:rsidRDefault="0084565E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84565E" w:rsidRDefault="0084565E" w:rsidP="00D03FB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D84DBF" w:rsidTr="000B3ABA">
        <w:trPr>
          <w:trHeight w:val="762"/>
        </w:trPr>
        <w:tc>
          <w:tcPr>
            <w:tcW w:w="2972" w:type="dxa"/>
          </w:tcPr>
          <w:p w:rsidR="00D84DBF" w:rsidRPr="00DD2C2A" w:rsidRDefault="006C1196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Wohnort</w:t>
            </w:r>
          </w:p>
          <w:p w:rsidR="00D84DBF" w:rsidRPr="00DD2C2A" w:rsidRDefault="00D84DBF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D84DBF" w:rsidRDefault="00D84DBF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</w:tr>
      <w:tr w:rsidR="00D84DBF" w:rsidTr="000B3ABA">
        <w:trPr>
          <w:trHeight w:val="761"/>
        </w:trPr>
        <w:tc>
          <w:tcPr>
            <w:tcW w:w="2972" w:type="dxa"/>
          </w:tcPr>
          <w:p w:rsidR="00D84DBF" w:rsidRPr="00DD2C2A" w:rsidRDefault="00D03FB4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Wie lange lernst du Deutsch?</w:t>
            </w:r>
          </w:p>
          <w:p w:rsidR="00D84DBF" w:rsidRPr="00DD2C2A" w:rsidRDefault="00D84DBF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D84DBF" w:rsidRDefault="00D84DBF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</w:tr>
      <w:tr w:rsidR="006C1196" w:rsidTr="000B3ABA">
        <w:trPr>
          <w:trHeight w:val="761"/>
        </w:trPr>
        <w:tc>
          <w:tcPr>
            <w:tcW w:w="2972" w:type="dxa"/>
          </w:tcPr>
          <w:p w:rsidR="006C1196" w:rsidRPr="00DD2C2A" w:rsidRDefault="00D03FB4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Dein Sprachniveau</w:t>
            </w:r>
          </w:p>
          <w:p w:rsidR="000B3ABA" w:rsidRPr="00DD2C2A" w:rsidRDefault="000B3ABA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6C1196" w:rsidRDefault="006C1196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</w:tr>
      <w:tr w:rsidR="006C1196" w:rsidTr="000B3ABA">
        <w:trPr>
          <w:trHeight w:val="761"/>
        </w:trPr>
        <w:tc>
          <w:tcPr>
            <w:tcW w:w="2972" w:type="dxa"/>
          </w:tcPr>
          <w:p w:rsidR="006C1196" w:rsidRPr="00DD2C2A" w:rsidRDefault="00D03FB4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Link zu deinem Video</w:t>
            </w:r>
          </w:p>
          <w:p w:rsidR="000B3ABA" w:rsidRPr="00DD2C2A" w:rsidRDefault="000B3ABA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6C1196" w:rsidRDefault="006C1196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</w:tr>
      <w:tr w:rsidR="006C1196" w:rsidTr="000B3ABA">
        <w:trPr>
          <w:trHeight w:val="761"/>
        </w:trPr>
        <w:tc>
          <w:tcPr>
            <w:tcW w:w="2972" w:type="dxa"/>
          </w:tcPr>
          <w:p w:rsidR="00D03FB4" w:rsidRPr="00DD2C2A" w:rsidRDefault="00D03FB4" w:rsidP="00D03FB4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Name des Erziehungsberechtigten</w:t>
            </w:r>
          </w:p>
          <w:p w:rsidR="006C1196" w:rsidRPr="00DD2C2A" w:rsidRDefault="006C1196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6C1196" w:rsidRDefault="006C1196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</w:tr>
      <w:tr w:rsidR="006C1196" w:rsidTr="000B3ABA">
        <w:trPr>
          <w:trHeight w:val="761"/>
        </w:trPr>
        <w:tc>
          <w:tcPr>
            <w:tcW w:w="2972" w:type="dxa"/>
          </w:tcPr>
          <w:p w:rsidR="00D03FB4" w:rsidRPr="00DD2C2A" w:rsidRDefault="00D03FB4" w:rsidP="00D03FB4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Telefonnummer des Erziehungsberechtigten</w:t>
            </w:r>
          </w:p>
          <w:p w:rsidR="006C1196" w:rsidRPr="00DD2C2A" w:rsidRDefault="006C1196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6C1196" w:rsidRDefault="006C1196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</w:tr>
      <w:tr w:rsidR="006C1196" w:rsidTr="000B3ABA">
        <w:trPr>
          <w:trHeight w:val="762"/>
        </w:trPr>
        <w:tc>
          <w:tcPr>
            <w:tcW w:w="2972" w:type="dxa"/>
          </w:tcPr>
          <w:p w:rsidR="00D03FB4" w:rsidRPr="00DD2C2A" w:rsidRDefault="00D03FB4" w:rsidP="00D03FB4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  <w:r w:rsidRPr="00DD2C2A">
              <w:rPr>
                <w:rFonts w:ascii="Goethe FF Clan" w:hAnsi="Goethe FF Clan" w:cs="Verdana"/>
                <w:b/>
                <w:sz w:val="20"/>
                <w:szCs w:val="20"/>
              </w:rPr>
              <w:t>E-Mail-Adresse des Erziehungsberechtigten</w:t>
            </w:r>
          </w:p>
          <w:p w:rsidR="006C1196" w:rsidRPr="00DD2C2A" w:rsidRDefault="006C1196" w:rsidP="0084565E">
            <w:pPr>
              <w:pStyle w:val="Default"/>
              <w:rPr>
                <w:rFonts w:ascii="Goethe FF Clan" w:hAnsi="Goethe FF Clan" w:cs="Verdana"/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:rsidR="006C1196" w:rsidRDefault="006C1196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</w:tr>
    </w:tbl>
    <w:p w:rsidR="00D03FB4" w:rsidRDefault="00D03FB4" w:rsidP="00BB6964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Wingdings"/>
          <w:color w:val="000000"/>
          <w:sz w:val="24"/>
          <w:szCs w:val="24"/>
        </w:rPr>
      </w:pPr>
    </w:p>
    <w:p w:rsidR="00D03FB4" w:rsidRDefault="00D03FB4" w:rsidP="00BB6964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Wingdings"/>
          <w:color w:val="000000"/>
          <w:sz w:val="24"/>
          <w:szCs w:val="24"/>
        </w:rPr>
      </w:pPr>
    </w:p>
    <w:p w:rsidR="00D03FB4" w:rsidRDefault="00D03FB4" w:rsidP="00BB6964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Wingdings"/>
          <w:color w:val="000000"/>
          <w:sz w:val="24"/>
          <w:szCs w:val="24"/>
        </w:rPr>
      </w:pPr>
      <w:r>
        <w:rPr>
          <w:rFonts w:ascii="Goethe FF Clan" w:hAnsi="Goethe FF Clan" w:cs="Wingdings"/>
          <w:color w:val="000000"/>
          <w:sz w:val="24"/>
          <w:szCs w:val="24"/>
        </w:rPr>
        <w:t>Datum:</w:t>
      </w:r>
    </w:p>
    <w:p w:rsidR="00D03FB4" w:rsidRDefault="00D03FB4" w:rsidP="00BB6964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Wingdings"/>
          <w:color w:val="000000"/>
          <w:sz w:val="24"/>
          <w:szCs w:val="24"/>
        </w:rPr>
      </w:pPr>
    </w:p>
    <w:p w:rsidR="00D03FB4" w:rsidRPr="00EC6DFF" w:rsidRDefault="00D03FB4" w:rsidP="00BB6964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Wingdings"/>
          <w:color w:val="000000"/>
          <w:sz w:val="24"/>
          <w:szCs w:val="24"/>
        </w:rPr>
      </w:pPr>
      <w:r>
        <w:rPr>
          <w:rFonts w:ascii="Goethe FF Clan" w:hAnsi="Goethe FF Clan" w:cs="Wingdings"/>
          <w:color w:val="000000"/>
          <w:sz w:val="24"/>
          <w:szCs w:val="24"/>
        </w:rPr>
        <w:tab/>
      </w:r>
      <w:r>
        <w:rPr>
          <w:rFonts w:ascii="Goethe FF Clan" w:hAnsi="Goethe FF Clan" w:cs="Wingdings"/>
          <w:color w:val="000000"/>
          <w:sz w:val="24"/>
          <w:szCs w:val="24"/>
        </w:rPr>
        <w:tab/>
      </w:r>
      <w:r>
        <w:rPr>
          <w:rFonts w:ascii="Goethe FF Clan" w:hAnsi="Goethe FF Clan" w:cs="Wingdings"/>
          <w:color w:val="000000"/>
          <w:sz w:val="24"/>
          <w:szCs w:val="24"/>
        </w:rPr>
        <w:tab/>
      </w:r>
      <w:r>
        <w:rPr>
          <w:rFonts w:ascii="Goethe FF Clan" w:hAnsi="Goethe FF Clan" w:cs="Wingdings"/>
          <w:color w:val="000000"/>
          <w:sz w:val="24"/>
          <w:szCs w:val="24"/>
        </w:rPr>
        <w:tab/>
      </w:r>
      <w:r>
        <w:rPr>
          <w:rFonts w:ascii="Goethe FF Clan" w:hAnsi="Goethe FF Clan" w:cs="Wingdings"/>
          <w:color w:val="000000"/>
          <w:sz w:val="24"/>
          <w:szCs w:val="24"/>
        </w:rPr>
        <w:tab/>
      </w:r>
      <w:r>
        <w:rPr>
          <w:rFonts w:ascii="Goethe FF Clan" w:hAnsi="Goethe FF Clan" w:cs="Wingdings"/>
          <w:color w:val="000000"/>
          <w:sz w:val="24"/>
          <w:szCs w:val="24"/>
        </w:rPr>
        <w:tab/>
      </w:r>
      <w:r>
        <w:rPr>
          <w:rFonts w:ascii="Goethe FF Clan" w:hAnsi="Goethe FF Clan" w:cs="Wingdings"/>
          <w:color w:val="000000"/>
          <w:sz w:val="24"/>
          <w:szCs w:val="24"/>
        </w:rPr>
        <w:tab/>
      </w:r>
      <w:r>
        <w:rPr>
          <w:rFonts w:ascii="Goethe FF Clan" w:hAnsi="Goethe FF Clan" w:cs="Wingdings"/>
          <w:color w:val="000000"/>
          <w:sz w:val="24"/>
          <w:szCs w:val="24"/>
        </w:rPr>
        <w:tab/>
        <w:t>Unterschrift</w:t>
      </w:r>
    </w:p>
    <w:sectPr w:rsidR="00D03FB4" w:rsidRPr="00EC6DF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44" w:rsidRDefault="001D6E44" w:rsidP="001D6E44">
      <w:pPr>
        <w:spacing w:after="0" w:line="240" w:lineRule="auto"/>
      </w:pPr>
      <w:r>
        <w:separator/>
      </w:r>
    </w:p>
  </w:endnote>
  <w:endnote w:type="continuationSeparator" w:id="0">
    <w:p w:rsidR="001D6E44" w:rsidRDefault="001D6E44" w:rsidP="001D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44" w:rsidRDefault="001D6E44" w:rsidP="001D6E44">
      <w:pPr>
        <w:spacing w:after="0" w:line="240" w:lineRule="auto"/>
      </w:pPr>
      <w:r>
        <w:separator/>
      </w:r>
    </w:p>
  </w:footnote>
  <w:footnote w:type="continuationSeparator" w:id="0">
    <w:p w:rsidR="001D6E44" w:rsidRDefault="001D6E44" w:rsidP="001D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44" w:rsidRDefault="001D6E44" w:rsidP="002B1114">
    <w:pPr>
      <w:pStyle w:val="Kopfzeile"/>
      <w:jc w:val="right"/>
    </w:pPr>
    <w:r w:rsidRPr="001D6E44">
      <w:rPr>
        <w:noProof/>
        <w:lang w:eastAsia="de-DE"/>
      </w:rPr>
      <w:drawing>
        <wp:inline distT="0" distB="0" distL="0" distR="0">
          <wp:extent cx="2262621" cy="1059815"/>
          <wp:effectExtent l="0" t="0" r="4445" b="6985"/>
          <wp:docPr id="3" name="Grafik 3" descr="V:\Alle\Logos GI NEU\GI_Logo_horizontal_green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Alle\Logos GI NEU\GI_Logo_horizontal_green_s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240" cy="106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7A5" w:rsidRDefault="00DB77A5" w:rsidP="002B111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F81"/>
    <w:multiLevelType w:val="hybridMultilevel"/>
    <w:tmpl w:val="5A6E8E30"/>
    <w:lvl w:ilvl="0" w:tplc="FA2CECA6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CDE"/>
    <w:multiLevelType w:val="hybridMultilevel"/>
    <w:tmpl w:val="9DA2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07C2"/>
    <w:multiLevelType w:val="hybridMultilevel"/>
    <w:tmpl w:val="8722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2F5B"/>
    <w:multiLevelType w:val="hybridMultilevel"/>
    <w:tmpl w:val="CA3CE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7F31"/>
    <w:multiLevelType w:val="hybridMultilevel"/>
    <w:tmpl w:val="0C7C6A40"/>
    <w:lvl w:ilvl="0" w:tplc="EA64A5A4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Verdan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2202C"/>
    <w:multiLevelType w:val="hybridMultilevel"/>
    <w:tmpl w:val="CAA84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FF"/>
    <w:rsid w:val="0001673D"/>
    <w:rsid w:val="0005034B"/>
    <w:rsid w:val="00053B63"/>
    <w:rsid w:val="000A4EBA"/>
    <w:rsid w:val="000B1A8F"/>
    <w:rsid w:val="000B382E"/>
    <w:rsid w:val="000B3ABA"/>
    <w:rsid w:val="000C23CF"/>
    <w:rsid w:val="000E2B2C"/>
    <w:rsid w:val="00105350"/>
    <w:rsid w:val="00123B7C"/>
    <w:rsid w:val="00131152"/>
    <w:rsid w:val="00131A2A"/>
    <w:rsid w:val="0018385D"/>
    <w:rsid w:val="001847B4"/>
    <w:rsid w:val="0019575F"/>
    <w:rsid w:val="001D6E44"/>
    <w:rsid w:val="001E4A67"/>
    <w:rsid w:val="001F0674"/>
    <w:rsid w:val="001F3D7E"/>
    <w:rsid w:val="00216714"/>
    <w:rsid w:val="002543DE"/>
    <w:rsid w:val="00257488"/>
    <w:rsid w:val="00275B94"/>
    <w:rsid w:val="002B1114"/>
    <w:rsid w:val="002F7C4B"/>
    <w:rsid w:val="00301F17"/>
    <w:rsid w:val="0032628D"/>
    <w:rsid w:val="00372838"/>
    <w:rsid w:val="003B435F"/>
    <w:rsid w:val="003C1B21"/>
    <w:rsid w:val="003F5B08"/>
    <w:rsid w:val="004064A0"/>
    <w:rsid w:val="00411726"/>
    <w:rsid w:val="004154A6"/>
    <w:rsid w:val="00427387"/>
    <w:rsid w:val="004511C5"/>
    <w:rsid w:val="00473953"/>
    <w:rsid w:val="004A117F"/>
    <w:rsid w:val="004D0BD4"/>
    <w:rsid w:val="004D1F1D"/>
    <w:rsid w:val="004D5710"/>
    <w:rsid w:val="004F3ADB"/>
    <w:rsid w:val="00507A49"/>
    <w:rsid w:val="00511771"/>
    <w:rsid w:val="00530B75"/>
    <w:rsid w:val="005473AB"/>
    <w:rsid w:val="00555EDD"/>
    <w:rsid w:val="005B5D06"/>
    <w:rsid w:val="005C38C3"/>
    <w:rsid w:val="005F2037"/>
    <w:rsid w:val="00604194"/>
    <w:rsid w:val="00644096"/>
    <w:rsid w:val="00651730"/>
    <w:rsid w:val="00654BF3"/>
    <w:rsid w:val="00656821"/>
    <w:rsid w:val="00663108"/>
    <w:rsid w:val="006668CF"/>
    <w:rsid w:val="00670699"/>
    <w:rsid w:val="00685ED8"/>
    <w:rsid w:val="006965F9"/>
    <w:rsid w:val="006A57E1"/>
    <w:rsid w:val="006B6B48"/>
    <w:rsid w:val="006C1196"/>
    <w:rsid w:val="006C27C9"/>
    <w:rsid w:val="006C7F3A"/>
    <w:rsid w:val="006D377F"/>
    <w:rsid w:val="006E0B07"/>
    <w:rsid w:val="0070747C"/>
    <w:rsid w:val="00710178"/>
    <w:rsid w:val="007107C6"/>
    <w:rsid w:val="0071359F"/>
    <w:rsid w:val="0075172E"/>
    <w:rsid w:val="00787C52"/>
    <w:rsid w:val="007B0E7D"/>
    <w:rsid w:val="007B2B4A"/>
    <w:rsid w:val="007E6D62"/>
    <w:rsid w:val="00802904"/>
    <w:rsid w:val="00805047"/>
    <w:rsid w:val="0084085A"/>
    <w:rsid w:val="0084565E"/>
    <w:rsid w:val="0086742F"/>
    <w:rsid w:val="008748C3"/>
    <w:rsid w:val="008E15A0"/>
    <w:rsid w:val="008F1E4E"/>
    <w:rsid w:val="0093149B"/>
    <w:rsid w:val="00934A27"/>
    <w:rsid w:val="00943A84"/>
    <w:rsid w:val="00943DCB"/>
    <w:rsid w:val="00972E9D"/>
    <w:rsid w:val="00973528"/>
    <w:rsid w:val="009A067A"/>
    <w:rsid w:val="009A278B"/>
    <w:rsid w:val="009C17B8"/>
    <w:rsid w:val="00A109C1"/>
    <w:rsid w:val="00A71721"/>
    <w:rsid w:val="00A72B93"/>
    <w:rsid w:val="00A85AB7"/>
    <w:rsid w:val="00A876DC"/>
    <w:rsid w:val="00AA72FC"/>
    <w:rsid w:val="00AC7D0D"/>
    <w:rsid w:val="00B4109E"/>
    <w:rsid w:val="00B901FF"/>
    <w:rsid w:val="00BA0F2C"/>
    <w:rsid w:val="00BA6979"/>
    <w:rsid w:val="00BB356A"/>
    <w:rsid w:val="00BB6964"/>
    <w:rsid w:val="00BC65C5"/>
    <w:rsid w:val="00BF31D3"/>
    <w:rsid w:val="00C159B0"/>
    <w:rsid w:val="00C251E2"/>
    <w:rsid w:val="00CB4484"/>
    <w:rsid w:val="00CD5482"/>
    <w:rsid w:val="00CE1694"/>
    <w:rsid w:val="00CF03E1"/>
    <w:rsid w:val="00CF4C4D"/>
    <w:rsid w:val="00D03FB4"/>
    <w:rsid w:val="00D3620D"/>
    <w:rsid w:val="00D47CCB"/>
    <w:rsid w:val="00D84DBF"/>
    <w:rsid w:val="00DB77A5"/>
    <w:rsid w:val="00DD243B"/>
    <w:rsid w:val="00DD2C2A"/>
    <w:rsid w:val="00E06C02"/>
    <w:rsid w:val="00E1540D"/>
    <w:rsid w:val="00E403C5"/>
    <w:rsid w:val="00E40775"/>
    <w:rsid w:val="00EC6DFF"/>
    <w:rsid w:val="00EF7B4A"/>
    <w:rsid w:val="00F76BC7"/>
    <w:rsid w:val="00F8548B"/>
    <w:rsid w:val="00F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B7C8FB9-F92D-4FE5-A34D-FE0A3DED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C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E44"/>
  </w:style>
  <w:style w:type="paragraph" w:styleId="Fuzeile">
    <w:name w:val="footer"/>
    <w:basedOn w:val="Standard"/>
    <w:link w:val="FuzeileZchn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E44"/>
  </w:style>
  <w:style w:type="table" w:styleId="Tabellenraster">
    <w:name w:val="Table Grid"/>
    <w:basedOn w:val="NormaleTabelle"/>
    <w:uiPriority w:val="39"/>
    <w:rsid w:val="0084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6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5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FCAC-C218-4DFC-9D31-DF51E44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r, Fruzsina</dc:creator>
  <cp:keywords/>
  <dc:description/>
  <cp:lastModifiedBy>Bokor, Fruzsina</cp:lastModifiedBy>
  <cp:revision>30</cp:revision>
  <dcterms:created xsi:type="dcterms:W3CDTF">2019-03-28T16:53:00Z</dcterms:created>
  <dcterms:modified xsi:type="dcterms:W3CDTF">2019-03-29T15:41:00Z</dcterms:modified>
</cp:coreProperties>
</file>